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bookmarkStart w:id="0" w:name="_Hlk139615905"/>
      <w:r>
        <w:rPr>
          <w:b w:val="0"/>
          <w:bCs w:val="0"/>
          <w:sz w:val="24"/>
          <w:szCs w:val="24"/>
        </w:rPr>
        <w:t xml:space="preserve">Закупівля кулерів для води та конвекційних керамічних панелей за ДК 021:2015: 39710000-2  Електричні побутові прилади</w:t>
      </w:r>
      <w:bookmarkEnd w:id="0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79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кулерів для води та конвекційних керамічних панелей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69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b/>
                <w:bCs/>
              </w:rPr>
            </w:pPr>
            <w:r>
              <w:rPr>
                <w:rStyle w:val="721"/>
                <w:b/>
                <w:bCs/>
                <w:color w:val="000000"/>
                <w:shd w:val="clear" w:color="auto" w:fill="ffffff"/>
              </w:rPr>
              <w:t xml:space="preserve">Кулер для води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rPr>
                <w:b/>
              </w:rPr>
              <w:t xml:space="preserve">6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6"/>
              <w:rPr>
                <w:rStyle w:val="721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721"/>
                <w:b/>
                <w:bCs/>
                <w:color w:val="000000"/>
                <w:shd w:val="clear" w:color="auto" w:fill="ffffff"/>
              </w:rPr>
              <w:t xml:space="preserve">Конвекційна керамічна панель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6"/>
              <w:jc w:val="center"/>
              <w:rPr>
                <w:b/>
              </w:rPr>
            </w:pPr>
            <w:r>
              <w:rPr>
                <w:b/>
              </w:rPr>
              <w:t xml:space="preserve">21</w:t>
            </w:r>
            <w:r/>
          </w:p>
        </w:tc>
      </w:tr>
    </w:tbl>
    <w:p>
      <w:pPr>
        <w:pStyle w:val="69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shd w:val="clear" w:color="auto" w:fill="auto"/>
            <w:tcW w:w="529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shd w:val="clear" w:color="auto" w:fill="auto"/>
            <w:tcW w:w="91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shd w:val="clear" w:color="auto" w:fill="auto"/>
            <w:tcW w:w="1177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2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улер для води</w:t>
            </w:r>
            <w:r/>
          </w:p>
        </w:tc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і функції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ача води кімнатної температури, нагрів, охолодженн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охолодже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ктрон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установк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ідлоговий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міщення бутл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є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ористовувана вод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тильован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плей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диспле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шафк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ісцем під бутель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ча вод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лодна, гаряч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вле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0-240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улювання температури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д +0 °С до +99 °С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 енергоспожива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гірше B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олодже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 °C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явність захисту від дітей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захистом від дітей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г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більше 16 кг 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W w:w="529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7011" w:type="dxa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721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векційна керамічна панель</w:t>
            </w:r>
            <w:r/>
          </w:p>
        </w:tc>
        <w:tc>
          <w:tcPr>
            <w:shd w:val="clear" w:color="auto" w:fill="auto"/>
            <w:tcW w:w="917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W w:w="1177" w:type="dxa"/>
            <w:vAlign w:val="center"/>
            <w:textDirection w:val="lrTb"/>
            <w:noWrap w:val="false"/>
          </w:tcPr>
          <w:p>
            <w:pPr>
              <w:pStyle w:val="7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</w:t>
            </w:r>
            <w:r/>
          </w:p>
        </w:tc>
      </w:tr>
      <w:tr>
        <w:trPr>
          <w:trHeight w:val="1266"/>
        </w:trPr>
        <w:tc>
          <w:tcPr>
            <w:gridSpan w:val="4"/>
            <w:shd w:val="clear" w:color="auto" w:fill="auto"/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ерамічні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рува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ктронн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мостат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ханічний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встановле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тінний, підлоговий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іал фронтальної поверхні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ерамік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живленн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ежевий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ливості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зьке споживання електроенергії, безпечний та безшумний, не сушить повітр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інальна напруг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0 В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ужність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менше 1000 Вт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 обігріву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менше 22 кв.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ий колір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ілий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пінь пиловологозахисту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гірше IP4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тація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рантійний талон, інструкція з експлуатації, ніжки в комплект входять, комплектується настінним кріпленням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барити (ВxШxГ)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7х62х6.5 см  «+», «-» 6 см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г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більше  30 кг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76 19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дев’яносто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19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0"/>
  </w:num>
  <w:num w:numId="18">
    <w:abstractNumId w:val="20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7"/>
    <w:next w:val="687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7"/>
    <w:next w:val="68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7"/>
    <w:next w:val="68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7"/>
    <w:next w:val="68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7"/>
    <w:next w:val="68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7"/>
    <w:next w:val="68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7"/>
    <w:next w:val="68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7"/>
    <w:next w:val="68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7"/>
    <w:next w:val="68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7"/>
    <w:next w:val="68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7"/>
    <w:next w:val="68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7"/>
    <w:next w:val="68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7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9"/>
    <w:link w:val="41"/>
    <w:uiPriority w:val="99"/>
  </w:style>
  <w:style w:type="character" w:styleId="44">
    <w:name w:val="Footer Char"/>
    <w:basedOn w:val="689"/>
    <w:link w:val="698"/>
    <w:uiPriority w:val="99"/>
  </w:style>
  <w:style w:type="paragraph" w:styleId="45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8"/>
    <w:uiPriority w:val="99"/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lang w:val="uk-UA"/>
    </w:rPr>
  </w:style>
  <w:style w:type="paragraph" w:styleId="688">
    <w:name w:val="Heading 2"/>
    <w:basedOn w:val="687"/>
    <w:link w:val="70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List Paragraph"/>
    <w:basedOn w:val="687"/>
    <w:link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3" w:customStyle="1">
    <w:name w:val="Абзац списку Знак"/>
    <w:link w:val="692"/>
    <w:uiPriority w:val="34"/>
    <w:rPr>
      <w:rFonts w:ascii="Calibri" w:hAnsi="Calibri" w:eastAsia="Calibri" w:cs="Calibri"/>
      <w:lang w:eastAsia="zh-CN"/>
    </w:rPr>
  </w:style>
  <w:style w:type="table" w:styleId="694">
    <w:name w:val="Table Grid"/>
    <w:basedOn w:val="69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Сетка таблицы2"/>
    <w:basedOn w:val="690"/>
    <w:next w:val="69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6">
    <w:name w:val="Normal (Web)"/>
    <w:basedOn w:val="687"/>
    <w:link w:val="703"/>
    <w:unhideWhenUsed/>
    <w:qFormat/>
    <w:rPr>
      <w:rFonts w:ascii="Times New Roman" w:hAnsi="Times New Roman" w:cs="Times New Roman"/>
      <w:sz w:val="24"/>
      <w:szCs w:val="24"/>
    </w:rPr>
  </w:style>
  <w:style w:type="table" w:styleId="697" w:customStyle="1">
    <w:name w:val="Сетка таблицы1"/>
    <w:basedOn w:val="690"/>
    <w:next w:val="69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Footer"/>
    <w:basedOn w:val="687"/>
    <w:link w:val="69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9" w:customStyle="1">
    <w:name w:val="Нижній колонтитул Знак"/>
    <w:basedOn w:val="689"/>
    <w:link w:val="698"/>
    <w:uiPriority w:val="99"/>
    <w:rPr>
      <w:rFonts w:ascii="Calibri" w:hAnsi="Calibri" w:eastAsia="Calibri" w:cs="Calibri"/>
      <w:lang w:eastAsia="zh-CN"/>
    </w:rPr>
  </w:style>
  <w:style w:type="paragraph" w:styleId="70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1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2" w:customStyle="1">
    <w:name w:val="xfm_93972720"/>
    <w:basedOn w:val="689"/>
  </w:style>
  <w:style w:type="character" w:styleId="703" w:customStyle="1">
    <w:name w:val="Звичайний (веб) Знак"/>
    <w:link w:val="696"/>
    <w:qFormat/>
    <w:rPr>
      <w:rFonts w:ascii="Times New Roman" w:hAnsi="Times New Roman" w:cs="Times New Roman"/>
      <w:sz w:val="24"/>
      <w:szCs w:val="24"/>
      <w:lang w:val="uk-UA"/>
    </w:rPr>
  </w:style>
  <w:style w:type="paragraph" w:styleId="704">
    <w:name w:val="Body Text 2"/>
    <w:basedOn w:val="687"/>
    <w:link w:val="70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5" w:customStyle="1">
    <w:name w:val="Основний текст 2 Знак"/>
    <w:basedOn w:val="689"/>
    <w:link w:val="70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7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8">
    <w:name w:val="No Spacing"/>
    <w:link w:val="70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9" w:customStyle="1">
    <w:name w:val="Без інтервалів Знак"/>
    <w:basedOn w:val="689"/>
    <w:link w:val="708"/>
    <w:uiPriority w:val="1"/>
    <w:rPr>
      <w:rFonts w:ascii="Calibri" w:hAnsi="Calibri" w:eastAsia="Calibri" w:cs="Times New Roman"/>
      <w:lang w:val="uk-UA"/>
    </w:rPr>
  </w:style>
  <w:style w:type="character" w:styleId="710" w:customStyle="1">
    <w:name w:val="Другое_"/>
    <w:basedOn w:val="689"/>
    <w:link w:val="711"/>
    <w:rPr>
      <w:rFonts w:ascii="Calibri" w:hAnsi="Calibri" w:eastAsia="Calibri" w:cs="Calibri"/>
      <w:sz w:val="20"/>
      <w:szCs w:val="20"/>
    </w:rPr>
  </w:style>
  <w:style w:type="paragraph" w:styleId="711" w:customStyle="1">
    <w:name w:val="Другое"/>
    <w:basedOn w:val="687"/>
    <w:link w:val="71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3" w:customStyle="1">
    <w:name w:val="Основной текст (2)_"/>
    <w:basedOn w:val="689"/>
    <w:link w:val="714"/>
    <w:rPr>
      <w:rFonts w:eastAsia="Times New Roman" w:cs="Times New Roman"/>
      <w:shd w:val="clear" w:color="auto" w:fill="ffffff"/>
    </w:rPr>
  </w:style>
  <w:style w:type="paragraph" w:styleId="714" w:customStyle="1">
    <w:name w:val="Основной текст (2)"/>
    <w:basedOn w:val="687"/>
    <w:link w:val="71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5" w:customStyle="1">
    <w:name w:val="Текст у виносці Знак"/>
    <w:basedOn w:val="689"/>
    <w:link w:val="71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6">
    <w:name w:val="Balloon Text"/>
    <w:basedOn w:val="687"/>
    <w:link w:val="71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7" w:customStyle="1">
    <w:name w:val="Текст у виносці Знак1"/>
    <w:basedOn w:val="68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8" w:customStyle="1">
    <w:name w:val="T23"/>
    <w:rPr>
      <w:rFonts w:hint="default" w:ascii="Times New Roman" w:hAnsi="Times New Roman" w:eastAsia="Times New Roman1" w:cs="Times New Roman"/>
    </w:rPr>
  </w:style>
  <w:style w:type="paragraph" w:styleId="719" w:customStyle="1">
    <w:name w:val="Абзац списку1"/>
    <w:basedOn w:val="68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20" w:customStyle="1">
    <w:name w:val="markedcontent"/>
    <w:basedOn w:val="689"/>
  </w:style>
  <w:style w:type="character" w:styleId="721" w:customStyle="1">
    <w:name w:val="docdata"/>
    <w:basedOn w:val="68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3</cp:revision>
  <dcterms:created xsi:type="dcterms:W3CDTF">2022-11-01T12:47:00Z</dcterms:created>
  <dcterms:modified xsi:type="dcterms:W3CDTF">2023-10-30T09:38:20Z</dcterms:modified>
</cp:coreProperties>
</file>